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8874EF" w:rsidRPr="00446094" w14:paraId="65B38FD3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FDA1C5" w14:textId="77777777"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5B128C">
              <w:rPr>
                <w:b/>
                <w:sz w:val="24"/>
                <w:szCs w:val="24"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CAC586D" w14:textId="77777777" w:rsidR="00F03B3A" w:rsidRPr="00F03B3A" w:rsidRDefault="00F03B3A" w:rsidP="00F03B3A">
            <w:pPr>
              <w:jc w:val="center"/>
              <w:rPr>
                <w:b/>
                <w:sz w:val="26"/>
                <w:szCs w:val="26"/>
              </w:rPr>
            </w:pPr>
            <w:r w:rsidRPr="00F03B3A">
              <w:rPr>
                <w:b/>
                <w:sz w:val="26"/>
                <w:szCs w:val="26"/>
              </w:rPr>
              <w:t>2025/2026 EĞİTİM ÖĞRETİM YILI  (MAARİF SİSTEMİ)</w:t>
            </w:r>
          </w:p>
          <w:p w14:paraId="413A2E06" w14:textId="0392F564" w:rsidR="00F03B3A" w:rsidRPr="00F03B3A" w:rsidRDefault="00764EC2" w:rsidP="00F03B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... </w:t>
            </w:r>
            <w:r w:rsidR="0055576E">
              <w:rPr>
                <w:b/>
                <w:sz w:val="26"/>
                <w:szCs w:val="26"/>
              </w:rPr>
              <w:t>ORTAOKULU/İMAM HATİP ORTAOKULU</w:t>
            </w:r>
            <w:r w:rsidR="00F03B3A">
              <w:rPr>
                <w:b/>
                <w:sz w:val="26"/>
                <w:szCs w:val="26"/>
              </w:rPr>
              <w:t xml:space="preserve">                      </w:t>
            </w:r>
          </w:p>
          <w:p w14:paraId="75D5FFF7" w14:textId="200D3D93" w:rsidR="009A00D1" w:rsidRDefault="00392DD0" w:rsidP="00F71732">
            <w:pPr>
              <w:pStyle w:val="NoSpacing"/>
              <w:ind w:left="720"/>
              <w:jc w:val="center"/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6</w:t>
            </w:r>
            <w:r w:rsidR="009A00D1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 xml:space="preserve">.SINIF </w:t>
            </w:r>
            <w:r w:rsidR="00816FBA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PEYGAMBERİMİZİN HAYATI</w:t>
            </w:r>
          </w:p>
          <w:p w14:paraId="751456A5" w14:textId="2CB007E4" w:rsidR="00351AE4" w:rsidRPr="00032176" w:rsidRDefault="00F71732" w:rsidP="00816FBA">
            <w:pPr>
              <w:pStyle w:val="NoSpacing"/>
              <w:ind w:left="72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 xml:space="preserve"> 1.Dönem </w:t>
            </w:r>
            <w:r w:rsidR="009A00D1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.Yazılı</w:t>
            </w:r>
            <w:r w:rsidR="00816FBA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 xml:space="preserve"> </w:t>
            </w:r>
            <w:r w:rsidR="009A00D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03217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(SENARYO </w:t>
            </w:r>
            <w:r w:rsidR="00EA213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  <w:r w:rsidR="0003217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84CE2CA" w14:textId="5031BA64" w:rsidR="00E13869" w:rsidRPr="005B128C" w:rsidRDefault="00E13869" w:rsidP="00E13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28C">
              <w:rPr>
                <w:b/>
                <w:sz w:val="24"/>
                <w:szCs w:val="24"/>
                <w:u w:val="single"/>
              </w:rPr>
              <w:t>Not</w:t>
            </w:r>
          </w:p>
          <w:p w14:paraId="28A53A1F" w14:textId="3734C96B" w:rsidR="00E13869" w:rsidRPr="00446094" w:rsidRDefault="00E13869" w:rsidP="00E13869">
            <w:pPr>
              <w:rPr>
                <w:b/>
              </w:rPr>
            </w:pPr>
          </w:p>
        </w:tc>
      </w:tr>
      <w:tr w:rsidR="008874EF" w:rsidRPr="00446094" w14:paraId="16E0EDA7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A18651" w14:textId="77777777" w:rsidR="00E13869" w:rsidRPr="00446094" w:rsidRDefault="00E13869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3AAA426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680DA9" w14:textId="77777777" w:rsidR="00E13869" w:rsidRPr="00446094" w:rsidRDefault="00E13869" w:rsidP="00E13869"/>
        </w:tc>
      </w:tr>
      <w:tr w:rsidR="008874EF" w:rsidRPr="00446094" w14:paraId="6045B349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09F0AA" w14:textId="37CC8855" w:rsidR="00E13869" w:rsidRPr="00446094" w:rsidRDefault="009F1976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 xml:space="preserve">Sınıf:  </w:t>
            </w:r>
            <w:r w:rsidR="00E13869" w:rsidRPr="005B128C">
              <w:rPr>
                <w:b/>
                <w:sz w:val="24"/>
                <w:szCs w:val="24"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E629128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6679ED8" w14:textId="77777777" w:rsidR="00E13869" w:rsidRPr="00446094" w:rsidRDefault="00E13869" w:rsidP="00E13869"/>
        </w:tc>
      </w:tr>
    </w:tbl>
    <w:p w14:paraId="5CF1E9B9" w14:textId="77777777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Arial"/>
          <w:color w:val="FF0000"/>
          <w:sz w:val="24"/>
          <w:szCs w:val="24"/>
          <w:lang w:eastAsia="en-US"/>
        </w:rPr>
        <w:t>e-akademi tv/Youtube öğrencilerimize sınavlarında başarılar diler</w:t>
      </w:r>
    </w:p>
    <w:p w14:paraId="2CC5111B" w14:textId="5B73F319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49C77A8" w14:textId="77777777" w:rsidR="00392DD0" w:rsidRPr="00392DD0" w:rsidRDefault="00392DD0" w:rsidP="00392D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2DD0">
        <w:rPr>
          <w:rFonts w:ascii="Times New Roman" w:eastAsia="Times New Roman" w:hAnsi="Times New Roman" w:cs="Times New Roman"/>
          <w:b/>
          <w:bCs/>
          <w:sz w:val="27"/>
          <w:szCs w:val="27"/>
        </w:rPr>
        <w:t>1. SENARYO (Toplam 8 Soru)</w:t>
      </w:r>
    </w:p>
    <w:p w14:paraId="6508FE06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1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1.2. Peygamberimizin Hira’daki tefekkür sürecini çözümleyebilme. </w:t>
      </w:r>
    </w:p>
    <w:p w14:paraId="21A73E47" w14:textId="250607F8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eygamberimiz vahiy gelmeden önce neden sık sık Hira Mağarası'na giderek yalnız kalmayı tercih etmiştir? </w:t>
      </w:r>
    </w:p>
    <w:p w14:paraId="280CDFE5" w14:textId="46B49EEA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p w14:paraId="736C7C1F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2B8F5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2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1.2. Peygamberimizin Hira’daki tefekkür sürecini çözümleyebilme. </w:t>
      </w:r>
    </w:p>
    <w:p w14:paraId="10F60D37" w14:textId="4BDE670B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eygamberimizin Hira Mağarası'nda tefekkür ederken geçirdiği bu hazırlık süreci, onu hangi büyük göreve hazırlamıştır? </w:t>
      </w:r>
    </w:p>
    <w:p w14:paraId="4A65B339" w14:textId="6340C439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23FB3F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A6918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3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1. Peygamberimizin gençlerle iletişiminde onlara verdiği değeri sentezleyebilme. </w:t>
      </w:r>
    </w:p>
    <w:p w14:paraId="3A996D0C" w14:textId="4E4E82F4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eygamberimiz bir yolculuktan döndüğünde kendisini karşılayan gençlere ve çocuklara değer verdiğini göstermek için ne yapardı? </w:t>
      </w:r>
    </w:p>
    <w:p w14:paraId="2AF928F2" w14:textId="56F07EE4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029E30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B5F38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4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1. Peygamberimizin gençlerle iletişiminde onlara verdiği değeri sentezleyebilme.</w:t>
      </w:r>
    </w:p>
    <w:p w14:paraId="33A49F9C" w14:textId="5800C1A2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eygamberimiz henüz 18 yaşındaki Üsame bin Zeyd'i ordu komutanı olarak atamıştır. Bu durum onun gençlere yaklaşımı hakkında neyi gösterir? </w:t>
      </w:r>
    </w:p>
    <w:p w14:paraId="4D8BF964" w14:textId="468AD3E9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1138F9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3691F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5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1. Peygamberimizin gençlerle iletişiminde onlara verdiği değeri sentezleyebilme.</w:t>
      </w:r>
    </w:p>
    <w:p w14:paraId="0DEB4361" w14:textId="26A49ABD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eygamberimiz konuşurken karşısındaki genç kim olursa olsun sözünü kesmez, onu sonuna kadar dinlerdi. Bu davranışın sebebi nedir? </w:t>
      </w:r>
    </w:p>
    <w:p w14:paraId="15848FBF" w14:textId="0C8E34C3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D0FB49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44E2F4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6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2. Asrısaadet’teki gençlerin Peygamberimize duyduğu sevgiyi çözümleyebilme. </w:t>
      </w:r>
    </w:p>
    <w:p w14:paraId="198B4C02" w14:textId="14C396C4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Medineli gençler, Peygamberimiz Mescid-i Nebi'de hutbe okurken ona yakın olabilmek için ne yaparlardı? </w:t>
      </w:r>
    </w:p>
    <w:p w14:paraId="0FEFB65B" w14:textId="768CA476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7B94CD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084DC5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7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2. Asrısaadet’teki gençlerin Peygamberimize duyduğu sevgiyi çözümleyebilme. </w:t>
      </w:r>
    </w:p>
    <w:p w14:paraId="7A337B6D" w14:textId="179C5B7B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Genç sahabilerin savaşlarda Peygamberimizi korumak için canlarını ortaya koymaları, onların hangi duygusunu gösterir? </w:t>
      </w:r>
    </w:p>
    <w:p w14:paraId="2412F18C" w14:textId="1669DE94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6E3A26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B9B40B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8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2. Asrısaadet’teki gençlerin Peygamberimize duyduğu sevgiyi çözümleyebilme. </w:t>
      </w:r>
    </w:p>
    <w:p w14:paraId="05C93F89" w14:textId="363D0DF2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Asrısaadet'teki gençler, Peygamberimizin bir isteğini yerine getirmek için neden birbirleriyle yarışırlardı? </w:t>
      </w:r>
    </w:p>
    <w:p w14:paraId="14971CAD" w14:textId="051875BF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4CD1CE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9C453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D5A9F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3CB47" w14:textId="77777777" w:rsidR="00392DD0" w:rsidRPr="00392DD0" w:rsidRDefault="00392DD0" w:rsidP="00392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sz w:val="24"/>
          <w:szCs w:val="24"/>
        </w:rPr>
        <w:pict w14:anchorId="0ADA78F4">
          <v:rect id="_x0000_i1025" style="width:0;height:1.5pt" o:hralign="center" o:hrstd="t" o:hr="t" fillcolor="#a0a0a0" stroked="f"/>
        </w:pict>
      </w:r>
    </w:p>
    <w:p w14:paraId="520A1FA2" w14:textId="77777777" w:rsidR="00392DD0" w:rsidRPr="00392DD0" w:rsidRDefault="00392DD0" w:rsidP="00392D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2DD0">
        <w:rPr>
          <w:rFonts w:ascii="Times New Roman" w:eastAsia="Times New Roman" w:hAnsi="Times New Roman" w:cs="Times New Roman"/>
          <w:b/>
          <w:bCs/>
          <w:sz w:val="27"/>
          <w:szCs w:val="27"/>
        </w:rPr>
        <w:t>2. SENARYO (Toplam 9 Soru)</w:t>
      </w:r>
    </w:p>
    <w:p w14:paraId="6DDA87FC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1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1.2. Peygamberimizin Hira’daki tefekkür sürecini çözümleyebilme. </w:t>
      </w:r>
    </w:p>
    <w:p w14:paraId="696C7692" w14:textId="739FC30F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"Tefekkür" ne demektir? Peygamberimizin Hira'daki durumu üzerinden açıklayınız. </w:t>
      </w:r>
    </w:p>
    <w:p w14:paraId="010DAE63" w14:textId="0B02CA52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0B01AC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BFAA0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2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1.2. Peygamberimizin Hira’daki tefekkür sürecini çözümleyebilme. </w:t>
      </w:r>
    </w:p>
    <w:p w14:paraId="04E7BC4C" w14:textId="45DAAF7B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Hira Mağarası'ndaki yalnızlık süreci, Peygamberimize toplumsal sorunlara (putperestlik, haksızlık) bakışında nasıl bir katkı sağlamıştır? </w:t>
      </w:r>
    </w:p>
    <w:p w14:paraId="492F6928" w14:textId="6B0A73A1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8AD5FA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FBEEB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3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1. Peygamberimizin gençlerle iletişiminde onlara verdiği değeri sentezleyebilme. </w:t>
      </w:r>
    </w:p>
    <w:p w14:paraId="3AE1F5B0" w14:textId="068C3B2E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eygamberimiz, kızı Hz. Fatıma yanına geldiğinde ona nasıl davranırdı? </w:t>
      </w:r>
    </w:p>
    <w:p w14:paraId="099B2679" w14:textId="18861619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C70649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90FAA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4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1. Peygamberimizin gençlerle iletişiminde onlara verdiği değeri sentezleyebilme. </w:t>
      </w:r>
    </w:p>
    <w:p w14:paraId="201FB904" w14:textId="2FEAAAE0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eygamberimiz gençlerin hatalarını yüzlerine vurmak yerine nasıl bir uyarı yöntemi kullanırdı? </w:t>
      </w:r>
    </w:p>
    <w:p w14:paraId="7C0985BF" w14:textId="60BEF33B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AA1D1A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2B6476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5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1. Peygamberimizin gençlerle iletişiminde onlara verdiği değeri sentezleyebilme. </w:t>
      </w:r>
    </w:p>
    <w:p w14:paraId="145CF28A" w14:textId="48B9B991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eygamberimizin, hizmetinde bulunan genç Enes bin Malik'e "Evladım" veya "Enesçik" diye hitap etmesi neyin göstergesidir? </w:t>
      </w:r>
    </w:p>
    <w:p w14:paraId="4CD15F3D" w14:textId="5451C9FE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10BA15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F7944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6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1. Peygamberimizin gençlerle iletişiminde onlara verdiği değeri sentezleyebilme. </w:t>
      </w:r>
    </w:p>
    <w:p w14:paraId="173F8F77" w14:textId="509C040A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Mus'ab bin Umeyr gibi genç bir sahabiyi Medine'ye öğretmen olarak göndermesi, Peygamberimizin gençlere hangi konuda güvendiğini gösterir? </w:t>
      </w:r>
    </w:p>
    <w:p w14:paraId="7C6F75B5" w14:textId="1070D96C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53C169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2FA174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7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2. Asrısaadet’teki gençlerin Peygamberimize duyduğu sevgiyi çözümleyebilme. </w:t>
      </w:r>
    </w:p>
    <w:p w14:paraId="5B03AAC5" w14:textId="32519D7B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Hz. Ali'nin, Peygamberimiz hicret ederken onun yatağına yatması hangi duygunun sonucudur? </w:t>
      </w:r>
    </w:p>
    <w:p w14:paraId="36BB37E3" w14:textId="463F962B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135652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34B14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8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2. Asrısaadet’teki gençlerin Peygamberimize duyduğu sevgiyi çözümleyebilme. </w:t>
      </w:r>
    </w:p>
    <w:p w14:paraId="475BBDA8" w14:textId="2AC3F61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Genç sahabilerin Peygamberimizin sünnetini (yaptıklarını) aynen yapmaya çalışmaları neyin işaretidir? </w:t>
      </w:r>
    </w:p>
    <w:p w14:paraId="2587A6BB" w14:textId="20B7CCFC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C49DD9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873A9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9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2. Asrısaadet’teki gençlerin Peygamberimize duyduğu sevgiyi çözümleyebilme. </w:t>
      </w:r>
    </w:p>
    <w:p w14:paraId="60141F76" w14:textId="27A9EE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Abdullah bin Ömer gibi genç sahabiler, Peygamberimizin yürüdüğü yollardan yürümeye neden özen gösterirlerdi? </w:t>
      </w:r>
    </w:p>
    <w:p w14:paraId="7F07CF4D" w14:textId="79B7F17A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2E1D6D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BC267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DC12A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81045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8AA37" w14:textId="77777777" w:rsidR="00392DD0" w:rsidRPr="00392DD0" w:rsidRDefault="00392DD0" w:rsidP="00392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sz w:val="24"/>
          <w:szCs w:val="24"/>
        </w:rPr>
        <w:pict w14:anchorId="7A5EDEF6">
          <v:rect id="_x0000_i1026" style="width:0;height:1.5pt" o:hralign="center" o:hrstd="t" o:hr="t" fillcolor="#a0a0a0" stroked="f"/>
        </w:pict>
      </w:r>
    </w:p>
    <w:p w14:paraId="0696F9E5" w14:textId="77777777" w:rsidR="00392DD0" w:rsidRPr="00392DD0" w:rsidRDefault="00392DD0" w:rsidP="00392D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2DD0">
        <w:rPr>
          <w:rFonts w:ascii="Times New Roman" w:eastAsia="Times New Roman" w:hAnsi="Times New Roman" w:cs="Times New Roman"/>
          <w:b/>
          <w:bCs/>
          <w:sz w:val="27"/>
          <w:szCs w:val="27"/>
        </w:rPr>
        <w:t>3. SENARYO (Toplam 8 Soru)</w:t>
      </w:r>
    </w:p>
    <w:p w14:paraId="5B1500C2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1.2. Peygamberimizin Hira’daki tefekkür sürecini çözümleyebilme. </w:t>
      </w:r>
    </w:p>
    <w:p w14:paraId="36FB2F8C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eygamberimizin Hira Mağarası'na giderken yanına azık (yiyecek-su) alması, tefekkür sürecinin planlı olduğunu gösterir mi? Kısaca açıklayınız. </w:t>
      </w:r>
    </w:p>
    <w:p w14:paraId="68FD679B" w14:textId="10787F4A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19E39E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DEC42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2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1.2. Peygamberimizin Hira’daki tefekkür sürecini çözümleyebilme. </w:t>
      </w:r>
    </w:p>
    <w:p w14:paraId="5C7CA5F6" w14:textId="569D5ADF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Hira'daki tefekkür süreci Peygamberimizin kalbini ve zihnini neye hazırlamıştır? </w:t>
      </w:r>
    </w:p>
    <w:p w14:paraId="34F7A37D" w14:textId="33E91933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B3EE02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EAA21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3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1. Peygamberimizin gençlerle iletişiminde onlara verdiği değeri sentezleyebilme. </w:t>
      </w:r>
    </w:p>
    <w:p w14:paraId="3C0C65EF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eygamberimiz gençlerle karşılaştığında önce kim selam verirdi? Bu davranış neyi ifade eder? </w:t>
      </w:r>
    </w:p>
    <w:p w14:paraId="1B47B313" w14:textId="1A4A6A9F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4E7D9B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58517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4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1. Peygamberimizin gençlerle iletişiminde onlara verdiği değeri sentezleyebilme. </w:t>
      </w:r>
    </w:p>
    <w:p w14:paraId="28ADB061" w14:textId="273F9EC5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eygamberimiz bir gençle konuştuğunda, genç yüzünü çevirmeden Peygamberimiz yüzünü çevirmezdi. Bu iletişim kuralı bize neyi öğretir? </w:t>
      </w:r>
    </w:p>
    <w:p w14:paraId="2A542FDD" w14:textId="6A8F660A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BAB61F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992D5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5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1. Peygamberimizin gençlerle iletişiminde onlara verdiği değeri sentezleyebilme. </w:t>
      </w:r>
    </w:p>
    <w:p w14:paraId="7ABCF4B8" w14:textId="7AB2F1D5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eygamberimiz, sırrını saklayan genç sahabi Enes'i takdir etmiştir. Bu durum gençlerin hangi özelliğinin gelişmesini sağlar? </w:t>
      </w:r>
    </w:p>
    <w:p w14:paraId="3E0522F7" w14:textId="4A8850C5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46D58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139146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6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2. Asrısaadet’teki gençlerin Peygamberimize duyduğu sevgiyi çözümleyebilme. </w:t>
      </w:r>
    </w:p>
    <w:p w14:paraId="661B3BC3" w14:textId="3AB90F22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eygamberimizin vefatından sonra genç sahabilerin onun hatıralarını anlatırken ağlamaları neyin göstergesidir? </w:t>
      </w:r>
    </w:p>
    <w:p w14:paraId="3DD0A678" w14:textId="056338D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8669FC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CD233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7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2. Asrısaadet’teki gençlerin Peygamberimize duyduğu sevgiyi çözümleyebilme. </w:t>
      </w:r>
    </w:p>
    <w:p w14:paraId="088F2263" w14:textId="2638A65A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Zeyd bin Harise'nin, babası gelmesine rağmen Peygamberimizin yanında kalmayı tercih etmesi, onun hangi özelliğinden etkilenmiştir? </w:t>
      </w:r>
    </w:p>
    <w:p w14:paraId="7626ECCE" w14:textId="257B4718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</w:p>
    <w:p w14:paraId="66528A88" w14:textId="77777777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97A52" w14:textId="77777777" w:rsid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8. Soru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PH.6.2.2. Asrısaadet’teki gençlerin Peygamberimize duyduğu sevgiyi çözümleyebilme. </w:t>
      </w:r>
    </w:p>
    <w:p w14:paraId="4E57878E" w14:textId="25F65962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Soru:</w:t>
      </w:r>
      <w:r w:rsidRPr="00392DD0">
        <w:rPr>
          <w:rFonts w:ascii="Times New Roman" w:eastAsia="Times New Roman" w:hAnsi="Times New Roman" w:cs="Times New Roman"/>
          <w:sz w:val="24"/>
          <w:szCs w:val="24"/>
        </w:rPr>
        <w:t xml:space="preserve"> Asrısaadet gençleri, Peygamberimiz bir şey emrettiğinde "Anam babam sana feda olsun" diyerek karşılık verirlerdi. Bu söz neyi ifade eder? </w:t>
      </w:r>
    </w:p>
    <w:p w14:paraId="0EF84202" w14:textId="3AA9F726" w:rsidR="00392DD0" w:rsidRPr="00392DD0" w:rsidRDefault="00392DD0" w:rsidP="00392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0">
        <w:rPr>
          <w:rFonts w:ascii="Times New Roman" w:eastAsia="Times New Roman" w:hAnsi="Times New Roman" w:cs="Times New Roman"/>
          <w:b/>
          <w:bCs/>
          <w:sz w:val="24"/>
          <w:szCs w:val="24"/>
        </w:rPr>
        <w:t>Cevap:</w:t>
      </w:r>
    </w:p>
    <w:p w14:paraId="5D563129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3333F27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55355A6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27E6A0C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91B2CB2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035F811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63AD71D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1852198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3EB6254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A8643A6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1EADE70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65D8964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382A31D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C3648B2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C95DD63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BF20AB4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1ADFF41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B9AD26E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A3E5F1C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442DEAB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E3F3D2B" w14:textId="77777777" w:rsidR="00F03B3A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0393192F" w14:textId="77777777" w:rsidR="00F03B3A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38829737" w14:textId="77777777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4EFDB72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696D289B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BBBC24A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D194DA7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EC4BF0F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CE26F8C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5DE4A8B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BDE7391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0043693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6CAE8861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EB2EF7D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319A9129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1BFAA63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0F85F4D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536CBD73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DACD2A0" w14:textId="77777777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5AA54A70" w14:textId="4FAE367D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Times New Roman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Times New Roman"/>
          <w:color w:val="FF0000"/>
          <w:sz w:val="24"/>
          <w:szCs w:val="24"/>
          <w:lang w:eastAsia="en-US"/>
        </w:rPr>
        <w:t>e-akademi tv  öğrencilerimize sınavlarında başarılar diler</w:t>
      </w:r>
    </w:p>
    <w:p w14:paraId="57BF96D2" w14:textId="6F377493" w:rsidR="00F03B3A" w:rsidRPr="00F03B3A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tr-TR"/>
        </w:rPr>
        <w:drawing>
          <wp:inline distT="0" distB="0" distL="0" distR="0" wp14:anchorId="05480F60" wp14:editId="1BBE5109">
            <wp:extent cx="57626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03B3A" w:rsidRPr="00F03B3A" w:rsidSect="00F03B3A">
      <w:type w:val="continuous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F3C4C" w14:textId="77777777" w:rsidR="00AF7E06" w:rsidRDefault="00AF7E06" w:rsidP="006843CB">
      <w:pPr>
        <w:spacing w:after="0" w:line="240" w:lineRule="auto"/>
      </w:pPr>
      <w:r>
        <w:separator/>
      </w:r>
    </w:p>
  </w:endnote>
  <w:endnote w:type="continuationSeparator" w:id="0">
    <w:p w14:paraId="67F6EFE0" w14:textId="77777777" w:rsidR="00AF7E06" w:rsidRDefault="00AF7E06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84F5C" w14:textId="77777777" w:rsidR="00AF7E06" w:rsidRDefault="00AF7E06" w:rsidP="006843CB">
      <w:pPr>
        <w:spacing w:after="0" w:line="240" w:lineRule="auto"/>
      </w:pPr>
      <w:r>
        <w:separator/>
      </w:r>
    </w:p>
  </w:footnote>
  <w:footnote w:type="continuationSeparator" w:id="0">
    <w:p w14:paraId="79E1B550" w14:textId="77777777" w:rsidR="00AF7E06" w:rsidRDefault="00AF7E06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F1335"/>
    <w:multiLevelType w:val="hybridMultilevel"/>
    <w:tmpl w:val="72EAEAA6"/>
    <w:lvl w:ilvl="0" w:tplc="6B2E2D3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92B"/>
    <w:multiLevelType w:val="hybridMultilevel"/>
    <w:tmpl w:val="65E205B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DF6213"/>
    <w:multiLevelType w:val="hybridMultilevel"/>
    <w:tmpl w:val="8C92244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8F0D22"/>
    <w:multiLevelType w:val="hybridMultilevel"/>
    <w:tmpl w:val="CB2281A0"/>
    <w:lvl w:ilvl="0" w:tplc="0C5455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B25BB"/>
    <w:multiLevelType w:val="hybridMultilevel"/>
    <w:tmpl w:val="591AD1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2E87"/>
    <w:multiLevelType w:val="hybridMultilevel"/>
    <w:tmpl w:val="3F10D16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6353B74"/>
    <w:multiLevelType w:val="hybridMultilevel"/>
    <w:tmpl w:val="2C7ACEA2"/>
    <w:lvl w:ilvl="0" w:tplc="6992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51ADB"/>
    <w:multiLevelType w:val="hybridMultilevel"/>
    <w:tmpl w:val="F27C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30F9A"/>
    <w:multiLevelType w:val="hybridMultilevel"/>
    <w:tmpl w:val="F21CE4B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F6C54E9"/>
    <w:multiLevelType w:val="hybridMultilevel"/>
    <w:tmpl w:val="3AF889F6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2"/>
  </w:num>
  <w:num w:numId="14">
    <w:abstractNumId w:val="4"/>
  </w:num>
  <w:num w:numId="15">
    <w:abstractNumId w:val="16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CB"/>
    <w:rsid w:val="00003B62"/>
    <w:rsid w:val="00005031"/>
    <w:rsid w:val="00010F3A"/>
    <w:rsid w:val="0001514D"/>
    <w:rsid w:val="00032176"/>
    <w:rsid w:val="00035473"/>
    <w:rsid w:val="000364F7"/>
    <w:rsid w:val="00037FEB"/>
    <w:rsid w:val="000509E4"/>
    <w:rsid w:val="000533F5"/>
    <w:rsid w:val="00055A9A"/>
    <w:rsid w:val="00060999"/>
    <w:rsid w:val="00066209"/>
    <w:rsid w:val="000726C9"/>
    <w:rsid w:val="00073611"/>
    <w:rsid w:val="000879A9"/>
    <w:rsid w:val="00092408"/>
    <w:rsid w:val="000958BD"/>
    <w:rsid w:val="000B0C8E"/>
    <w:rsid w:val="000B1B62"/>
    <w:rsid w:val="000B37EC"/>
    <w:rsid w:val="000C4581"/>
    <w:rsid w:val="000E3D95"/>
    <w:rsid w:val="000E4419"/>
    <w:rsid w:val="000F72A4"/>
    <w:rsid w:val="00100F25"/>
    <w:rsid w:val="00103DC5"/>
    <w:rsid w:val="00105D13"/>
    <w:rsid w:val="00107BD3"/>
    <w:rsid w:val="00116863"/>
    <w:rsid w:val="0011692E"/>
    <w:rsid w:val="00117135"/>
    <w:rsid w:val="00117BF7"/>
    <w:rsid w:val="00120EAB"/>
    <w:rsid w:val="0013685B"/>
    <w:rsid w:val="00136ED3"/>
    <w:rsid w:val="001570B7"/>
    <w:rsid w:val="0016354C"/>
    <w:rsid w:val="0017419C"/>
    <w:rsid w:val="00177579"/>
    <w:rsid w:val="00185A21"/>
    <w:rsid w:val="001903C8"/>
    <w:rsid w:val="00196401"/>
    <w:rsid w:val="001A26AC"/>
    <w:rsid w:val="001B0B7E"/>
    <w:rsid w:val="001C27AE"/>
    <w:rsid w:val="001C35A9"/>
    <w:rsid w:val="001D1E9A"/>
    <w:rsid w:val="001D3088"/>
    <w:rsid w:val="001D6743"/>
    <w:rsid w:val="001D7CB5"/>
    <w:rsid w:val="001E10A2"/>
    <w:rsid w:val="001E3C70"/>
    <w:rsid w:val="001E43F5"/>
    <w:rsid w:val="001E68EF"/>
    <w:rsid w:val="001F1FCA"/>
    <w:rsid w:val="001F2A49"/>
    <w:rsid w:val="00203060"/>
    <w:rsid w:val="00210A8B"/>
    <w:rsid w:val="002140E8"/>
    <w:rsid w:val="00224716"/>
    <w:rsid w:val="00230DCC"/>
    <w:rsid w:val="00233FF3"/>
    <w:rsid w:val="00247E3C"/>
    <w:rsid w:val="00253C34"/>
    <w:rsid w:val="002569AC"/>
    <w:rsid w:val="00261CEB"/>
    <w:rsid w:val="00263939"/>
    <w:rsid w:val="00270C46"/>
    <w:rsid w:val="002839CC"/>
    <w:rsid w:val="00292280"/>
    <w:rsid w:val="00294814"/>
    <w:rsid w:val="002B031F"/>
    <w:rsid w:val="002C07AE"/>
    <w:rsid w:val="002C13C9"/>
    <w:rsid w:val="002C6EE9"/>
    <w:rsid w:val="002D5855"/>
    <w:rsid w:val="002D7FF3"/>
    <w:rsid w:val="002E0161"/>
    <w:rsid w:val="002F0210"/>
    <w:rsid w:val="002F0E96"/>
    <w:rsid w:val="003079CC"/>
    <w:rsid w:val="00315EC8"/>
    <w:rsid w:val="00323396"/>
    <w:rsid w:val="003422A0"/>
    <w:rsid w:val="00351AE4"/>
    <w:rsid w:val="003556ED"/>
    <w:rsid w:val="003714BF"/>
    <w:rsid w:val="003775E0"/>
    <w:rsid w:val="00392DD0"/>
    <w:rsid w:val="003A377D"/>
    <w:rsid w:val="003C302E"/>
    <w:rsid w:val="003C3F6B"/>
    <w:rsid w:val="003D1EF4"/>
    <w:rsid w:val="003F5265"/>
    <w:rsid w:val="00403D41"/>
    <w:rsid w:val="0040682D"/>
    <w:rsid w:val="0041557F"/>
    <w:rsid w:val="004534AF"/>
    <w:rsid w:val="004560B7"/>
    <w:rsid w:val="00457BB5"/>
    <w:rsid w:val="004612B1"/>
    <w:rsid w:val="00462CCB"/>
    <w:rsid w:val="004804AA"/>
    <w:rsid w:val="0048234A"/>
    <w:rsid w:val="004904CF"/>
    <w:rsid w:val="00491C74"/>
    <w:rsid w:val="00496BDF"/>
    <w:rsid w:val="004A1341"/>
    <w:rsid w:val="004A3455"/>
    <w:rsid w:val="004B180A"/>
    <w:rsid w:val="004C3920"/>
    <w:rsid w:val="004C3D6E"/>
    <w:rsid w:val="004C6593"/>
    <w:rsid w:val="004C6751"/>
    <w:rsid w:val="004D02FD"/>
    <w:rsid w:val="004D0EA2"/>
    <w:rsid w:val="004D34B5"/>
    <w:rsid w:val="004D73EF"/>
    <w:rsid w:val="004E0E8F"/>
    <w:rsid w:val="004E7163"/>
    <w:rsid w:val="004F18F3"/>
    <w:rsid w:val="004F251C"/>
    <w:rsid w:val="00506CEC"/>
    <w:rsid w:val="005143DB"/>
    <w:rsid w:val="00517F1F"/>
    <w:rsid w:val="00520F06"/>
    <w:rsid w:val="00536DF2"/>
    <w:rsid w:val="0054681A"/>
    <w:rsid w:val="00554C7C"/>
    <w:rsid w:val="0055576E"/>
    <w:rsid w:val="00564755"/>
    <w:rsid w:val="00581A1B"/>
    <w:rsid w:val="005910BD"/>
    <w:rsid w:val="0059738B"/>
    <w:rsid w:val="005A24B2"/>
    <w:rsid w:val="005A5AB9"/>
    <w:rsid w:val="005B128C"/>
    <w:rsid w:val="005B698C"/>
    <w:rsid w:val="005B70A5"/>
    <w:rsid w:val="005B72AA"/>
    <w:rsid w:val="005E4808"/>
    <w:rsid w:val="005F346A"/>
    <w:rsid w:val="005F5562"/>
    <w:rsid w:val="00614FC3"/>
    <w:rsid w:val="00625ACE"/>
    <w:rsid w:val="00626DAD"/>
    <w:rsid w:val="00633606"/>
    <w:rsid w:val="00635731"/>
    <w:rsid w:val="00646420"/>
    <w:rsid w:val="006545EE"/>
    <w:rsid w:val="00657BD9"/>
    <w:rsid w:val="00663FEF"/>
    <w:rsid w:val="00672418"/>
    <w:rsid w:val="006739E3"/>
    <w:rsid w:val="00674B88"/>
    <w:rsid w:val="00676560"/>
    <w:rsid w:val="006778F7"/>
    <w:rsid w:val="006843CB"/>
    <w:rsid w:val="00696007"/>
    <w:rsid w:val="006964AB"/>
    <w:rsid w:val="0069773B"/>
    <w:rsid w:val="006D34BF"/>
    <w:rsid w:val="006E1488"/>
    <w:rsid w:val="006F1922"/>
    <w:rsid w:val="006F1DD8"/>
    <w:rsid w:val="00707BAA"/>
    <w:rsid w:val="00712A0A"/>
    <w:rsid w:val="00712F4C"/>
    <w:rsid w:val="00716E09"/>
    <w:rsid w:val="00717348"/>
    <w:rsid w:val="00740BE3"/>
    <w:rsid w:val="00740C36"/>
    <w:rsid w:val="0074473D"/>
    <w:rsid w:val="00744DE8"/>
    <w:rsid w:val="00763967"/>
    <w:rsid w:val="00764EC2"/>
    <w:rsid w:val="00767B57"/>
    <w:rsid w:val="00770230"/>
    <w:rsid w:val="00781889"/>
    <w:rsid w:val="00786432"/>
    <w:rsid w:val="00787FB2"/>
    <w:rsid w:val="00795A57"/>
    <w:rsid w:val="007A1010"/>
    <w:rsid w:val="007B0D70"/>
    <w:rsid w:val="007E418E"/>
    <w:rsid w:val="007E6913"/>
    <w:rsid w:val="007F24A9"/>
    <w:rsid w:val="007F583C"/>
    <w:rsid w:val="00805297"/>
    <w:rsid w:val="00810465"/>
    <w:rsid w:val="00816FBA"/>
    <w:rsid w:val="00822327"/>
    <w:rsid w:val="00827B96"/>
    <w:rsid w:val="008311C1"/>
    <w:rsid w:val="008324B9"/>
    <w:rsid w:val="00836784"/>
    <w:rsid w:val="00851D83"/>
    <w:rsid w:val="008568E8"/>
    <w:rsid w:val="0085789F"/>
    <w:rsid w:val="008649ED"/>
    <w:rsid w:val="00865063"/>
    <w:rsid w:val="00866115"/>
    <w:rsid w:val="008751A4"/>
    <w:rsid w:val="008825FF"/>
    <w:rsid w:val="0088341F"/>
    <w:rsid w:val="00883CD0"/>
    <w:rsid w:val="008874EF"/>
    <w:rsid w:val="00887E8C"/>
    <w:rsid w:val="008916D9"/>
    <w:rsid w:val="00897D90"/>
    <w:rsid w:val="008A1095"/>
    <w:rsid w:val="008A6312"/>
    <w:rsid w:val="008B08F6"/>
    <w:rsid w:val="008B13A7"/>
    <w:rsid w:val="008B5A2B"/>
    <w:rsid w:val="008B6283"/>
    <w:rsid w:val="008C3A58"/>
    <w:rsid w:val="008C5AF5"/>
    <w:rsid w:val="008C5EA3"/>
    <w:rsid w:val="008C7483"/>
    <w:rsid w:val="008D52E0"/>
    <w:rsid w:val="008E4C79"/>
    <w:rsid w:val="008F250F"/>
    <w:rsid w:val="008F742B"/>
    <w:rsid w:val="009150D8"/>
    <w:rsid w:val="009379BB"/>
    <w:rsid w:val="00941B8F"/>
    <w:rsid w:val="00951012"/>
    <w:rsid w:val="00954193"/>
    <w:rsid w:val="00954DFA"/>
    <w:rsid w:val="00963996"/>
    <w:rsid w:val="00963D14"/>
    <w:rsid w:val="009733FF"/>
    <w:rsid w:val="0097749B"/>
    <w:rsid w:val="00980F27"/>
    <w:rsid w:val="00991FEA"/>
    <w:rsid w:val="00996231"/>
    <w:rsid w:val="009A00D1"/>
    <w:rsid w:val="009A2B34"/>
    <w:rsid w:val="009B2271"/>
    <w:rsid w:val="009B26AA"/>
    <w:rsid w:val="009B2DAC"/>
    <w:rsid w:val="009D16EE"/>
    <w:rsid w:val="009D52C3"/>
    <w:rsid w:val="009E3B8A"/>
    <w:rsid w:val="009E45ED"/>
    <w:rsid w:val="009F1976"/>
    <w:rsid w:val="00A07714"/>
    <w:rsid w:val="00A1585C"/>
    <w:rsid w:val="00A16F67"/>
    <w:rsid w:val="00A26EB7"/>
    <w:rsid w:val="00A369F6"/>
    <w:rsid w:val="00A41FEC"/>
    <w:rsid w:val="00A42E29"/>
    <w:rsid w:val="00A4331D"/>
    <w:rsid w:val="00A47829"/>
    <w:rsid w:val="00A50BF2"/>
    <w:rsid w:val="00A50E71"/>
    <w:rsid w:val="00A6792B"/>
    <w:rsid w:val="00A73CF4"/>
    <w:rsid w:val="00AA6C50"/>
    <w:rsid w:val="00AA6D38"/>
    <w:rsid w:val="00AC469D"/>
    <w:rsid w:val="00AC48BF"/>
    <w:rsid w:val="00AD54B8"/>
    <w:rsid w:val="00AE0536"/>
    <w:rsid w:val="00AF07CE"/>
    <w:rsid w:val="00AF15E5"/>
    <w:rsid w:val="00AF7E06"/>
    <w:rsid w:val="00B16EC4"/>
    <w:rsid w:val="00B21767"/>
    <w:rsid w:val="00B21DEC"/>
    <w:rsid w:val="00B4309B"/>
    <w:rsid w:val="00B44646"/>
    <w:rsid w:val="00B50A24"/>
    <w:rsid w:val="00B52963"/>
    <w:rsid w:val="00B5298F"/>
    <w:rsid w:val="00B57C5E"/>
    <w:rsid w:val="00B613B2"/>
    <w:rsid w:val="00B6522F"/>
    <w:rsid w:val="00B72118"/>
    <w:rsid w:val="00B7548E"/>
    <w:rsid w:val="00B90CB9"/>
    <w:rsid w:val="00B954B0"/>
    <w:rsid w:val="00BA65B8"/>
    <w:rsid w:val="00BC193E"/>
    <w:rsid w:val="00BC2CC4"/>
    <w:rsid w:val="00BC6B50"/>
    <w:rsid w:val="00BD6C50"/>
    <w:rsid w:val="00BE3C8D"/>
    <w:rsid w:val="00BE7150"/>
    <w:rsid w:val="00BF2E27"/>
    <w:rsid w:val="00BF3970"/>
    <w:rsid w:val="00C215E5"/>
    <w:rsid w:val="00C2501B"/>
    <w:rsid w:val="00C27070"/>
    <w:rsid w:val="00C30FE1"/>
    <w:rsid w:val="00C348C5"/>
    <w:rsid w:val="00C41327"/>
    <w:rsid w:val="00C446C2"/>
    <w:rsid w:val="00C5542C"/>
    <w:rsid w:val="00C626B8"/>
    <w:rsid w:val="00C66093"/>
    <w:rsid w:val="00C7306A"/>
    <w:rsid w:val="00C75629"/>
    <w:rsid w:val="00C80CDD"/>
    <w:rsid w:val="00C84002"/>
    <w:rsid w:val="00C93008"/>
    <w:rsid w:val="00CB33A0"/>
    <w:rsid w:val="00CC3CE6"/>
    <w:rsid w:val="00CD3D4C"/>
    <w:rsid w:val="00CD7096"/>
    <w:rsid w:val="00CD7BC2"/>
    <w:rsid w:val="00CD7C43"/>
    <w:rsid w:val="00CE5A2B"/>
    <w:rsid w:val="00CF48C3"/>
    <w:rsid w:val="00D0034E"/>
    <w:rsid w:val="00D04135"/>
    <w:rsid w:val="00D15F1E"/>
    <w:rsid w:val="00D2024A"/>
    <w:rsid w:val="00D25981"/>
    <w:rsid w:val="00D3233E"/>
    <w:rsid w:val="00D45B96"/>
    <w:rsid w:val="00D54024"/>
    <w:rsid w:val="00D75776"/>
    <w:rsid w:val="00D87640"/>
    <w:rsid w:val="00D876C9"/>
    <w:rsid w:val="00D93526"/>
    <w:rsid w:val="00D96F68"/>
    <w:rsid w:val="00D97C9B"/>
    <w:rsid w:val="00DA6BD9"/>
    <w:rsid w:val="00DB0CAA"/>
    <w:rsid w:val="00DB6DAF"/>
    <w:rsid w:val="00DD15A3"/>
    <w:rsid w:val="00DD4769"/>
    <w:rsid w:val="00DE1E09"/>
    <w:rsid w:val="00DE2ED4"/>
    <w:rsid w:val="00DE582E"/>
    <w:rsid w:val="00DF1C20"/>
    <w:rsid w:val="00E13658"/>
    <w:rsid w:val="00E13869"/>
    <w:rsid w:val="00E13C9F"/>
    <w:rsid w:val="00E16454"/>
    <w:rsid w:val="00E2036D"/>
    <w:rsid w:val="00E366B2"/>
    <w:rsid w:val="00E459DC"/>
    <w:rsid w:val="00E50397"/>
    <w:rsid w:val="00E61ED1"/>
    <w:rsid w:val="00E63EAB"/>
    <w:rsid w:val="00E70E40"/>
    <w:rsid w:val="00E73E1A"/>
    <w:rsid w:val="00E81973"/>
    <w:rsid w:val="00EA2131"/>
    <w:rsid w:val="00EA5E11"/>
    <w:rsid w:val="00EA6103"/>
    <w:rsid w:val="00EA6FC4"/>
    <w:rsid w:val="00EB6906"/>
    <w:rsid w:val="00EC3E8E"/>
    <w:rsid w:val="00EC420E"/>
    <w:rsid w:val="00EC42D3"/>
    <w:rsid w:val="00EF4A61"/>
    <w:rsid w:val="00EF53FE"/>
    <w:rsid w:val="00F012A6"/>
    <w:rsid w:val="00F03B3A"/>
    <w:rsid w:val="00F07558"/>
    <w:rsid w:val="00F131B7"/>
    <w:rsid w:val="00F14BE7"/>
    <w:rsid w:val="00F17E47"/>
    <w:rsid w:val="00F36967"/>
    <w:rsid w:val="00F45B03"/>
    <w:rsid w:val="00F568CD"/>
    <w:rsid w:val="00F56EB5"/>
    <w:rsid w:val="00F61671"/>
    <w:rsid w:val="00F647F4"/>
    <w:rsid w:val="00F71732"/>
    <w:rsid w:val="00F77401"/>
    <w:rsid w:val="00F909E9"/>
    <w:rsid w:val="00FA77ED"/>
    <w:rsid w:val="00FB5D9E"/>
    <w:rsid w:val="00FD124F"/>
    <w:rsid w:val="00FD1A57"/>
    <w:rsid w:val="00FE12A4"/>
    <w:rsid w:val="00FE354B"/>
    <w:rsid w:val="00FF1042"/>
    <w:rsid w:val="00FF3A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D06E-2D1F-4DDC-BD82-8754DDD5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fatrih balat</cp:lastModifiedBy>
  <cp:revision>2</cp:revision>
  <cp:lastPrinted>2022-05-10T13:33:00Z</cp:lastPrinted>
  <dcterms:created xsi:type="dcterms:W3CDTF">2025-12-17T19:17:00Z</dcterms:created>
  <dcterms:modified xsi:type="dcterms:W3CDTF">2025-12-17T19:17:00Z</dcterms:modified>
</cp:coreProperties>
</file>